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64" w:rsidRDefault="005A1704">
      <w:pPr>
        <w:rPr>
          <w:sz w:val="32"/>
        </w:rPr>
      </w:pPr>
      <w:r>
        <w:rPr>
          <w:sz w:val="32"/>
        </w:rPr>
        <w:t>Name: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D7421" w:rsidTr="00FD7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D7421" w:rsidRPr="004C5441" w:rsidRDefault="00B15B19" w:rsidP="00FD74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pley</w:t>
            </w:r>
            <w:r w:rsidR="004C5441" w:rsidRPr="004C5441">
              <w:rPr>
                <w:sz w:val="40"/>
                <w:szCs w:val="40"/>
              </w:rPr>
              <w:t xml:space="preserve"> Academy</w:t>
            </w:r>
          </w:p>
        </w:tc>
      </w:tr>
      <w:tr w:rsidR="00FD7421" w:rsidTr="00FD7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D7421" w:rsidRDefault="004C5441" w:rsidP="004C5441">
            <w:pPr>
              <w:jc w:val="center"/>
              <w:rPr>
                <w:sz w:val="32"/>
              </w:rPr>
            </w:pPr>
            <w:r>
              <w:rPr>
                <w:sz w:val="36"/>
              </w:rPr>
              <w:t>Computing</w:t>
            </w:r>
            <w:r w:rsidRPr="00A81B93">
              <w:rPr>
                <w:sz w:val="36"/>
              </w:rPr>
              <w:t xml:space="preserve"> Department</w:t>
            </w:r>
            <w:r>
              <w:rPr>
                <w:sz w:val="36"/>
              </w:rPr>
              <w:t>: Homework Booklet</w:t>
            </w:r>
          </w:p>
        </w:tc>
      </w:tr>
    </w:tbl>
    <w:p w:rsidR="00C93B16" w:rsidRDefault="00C93B16" w:rsidP="00025F33">
      <w:pPr>
        <w:rPr>
          <w:sz w:val="30"/>
        </w:rPr>
      </w:pPr>
    </w:p>
    <w:p w:rsidR="00025F33" w:rsidRPr="00D4681E" w:rsidRDefault="00025F33" w:rsidP="00025F33">
      <w:pPr>
        <w:rPr>
          <w:sz w:val="28"/>
          <w:szCs w:val="28"/>
        </w:rPr>
      </w:pPr>
      <w:r w:rsidRPr="00D4681E">
        <w:rPr>
          <w:sz w:val="28"/>
          <w:szCs w:val="28"/>
        </w:rPr>
        <w:t xml:space="preserve">Answer the following questions </w:t>
      </w:r>
    </w:p>
    <w:p w:rsidR="00025F33" w:rsidRPr="00D4681E" w:rsidRDefault="00F840A7" w:rsidP="00430564">
      <w:pPr>
        <w:pStyle w:val="ListParagraph"/>
        <w:numPr>
          <w:ilvl w:val="0"/>
          <w:numId w:val="2"/>
        </w:numPr>
        <w:ind w:left="426"/>
        <w:rPr>
          <w:sz w:val="28"/>
          <w:szCs w:val="28"/>
        </w:rPr>
      </w:pPr>
      <w:r w:rsidRPr="00D4681E">
        <w:rPr>
          <w:sz w:val="28"/>
          <w:szCs w:val="28"/>
        </w:rPr>
        <w:t xml:space="preserve">What is the difference between the </w:t>
      </w:r>
      <w:proofErr w:type="spellStart"/>
      <w:proofErr w:type="gramStart"/>
      <w:r w:rsidRPr="00D4681E">
        <w:rPr>
          <w:b/>
          <w:sz w:val="28"/>
          <w:szCs w:val="28"/>
        </w:rPr>
        <w:t>TextWindow.Write</w:t>
      </w:r>
      <w:proofErr w:type="spellEnd"/>
      <w:r w:rsidR="004C73AA" w:rsidRPr="00D4681E">
        <w:rPr>
          <w:b/>
          <w:sz w:val="28"/>
          <w:szCs w:val="28"/>
        </w:rPr>
        <w:t>(</w:t>
      </w:r>
      <w:proofErr w:type="gramEnd"/>
      <w:r w:rsidR="004C73AA" w:rsidRPr="00D4681E">
        <w:rPr>
          <w:b/>
          <w:sz w:val="28"/>
          <w:szCs w:val="28"/>
        </w:rPr>
        <w:t>“”)</w:t>
      </w:r>
      <w:r w:rsidRPr="00D4681E">
        <w:rPr>
          <w:sz w:val="28"/>
          <w:szCs w:val="28"/>
        </w:rPr>
        <w:t xml:space="preserve"> and </w:t>
      </w:r>
      <w:proofErr w:type="spellStart"/>
      <w:r w:rsidRPr="00D4681E">
        <w:rPr>
          <w:b/>
          <w:sz w:val="28"/>
          <w:szCs w:val="28"/>
        </w:rPr>
        <w:t>TextWindow.WriteLine</w:t>
      </w:r>
      <w:proofErr w:type="spellEnd"/>
      <w:r w:rsidR="004C73AA" w:rsidRPr="00D4681E">
        <w:rPr>
          <w:b/>
          <w:sz w:val="28"/>
          <w:szCs w:val="28"/>
        </w:rPr>
        <w:t>(“”)</w:t>
      </w:r>
      <w:r w:rsidRPr="00D4681E">
        <w:rPr>
          <w:sz w:val="28"/>
          <w:szCs w:val="28"/>
        </w:rPr>
        <w:t xml:space="preserve"> commands</w:t>
      </w:r>
      <w:r w:rsidR="00025F33" w:rsidRPr="00D4681E">
        <w:rPr>
          <w:sz w:val="28"/>
          <w:szCs w:val="28"/>
        </w:rPr>
        <w:t>?</w:t>
      </w:r>
    </w:p>
    <w:p w:rsidR="00F840A7" w:rsidRDefault="00EB7B4D" w:rsidP="00F840A7">
      <w:pPr>
        <w:pStyle w:val="ListParagraph"/>
        <w:ind w:left="426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47955</wp:posOffset>
                </wp:positionV>
                <wp:extent cx="5428615" cy="868680"/>
                <wp:effectExtent l="6350" t="6985" r="13335" b="1016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861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441" w:rsidRDefault="004C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25pt;margin-top:11.65pt;width:427.45pt;height:6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">
                <v:textbox>
                  <w:txbxContent>
                    <w:p w:rsidR="004C5441" w:rsidRDefault="004C5441"/>
                  </w:txbxContent>
                </v:textbox>
              </v:shape>
            </w:pict>
          </mc:Fallback>
        </mc:AlternateContent>
      </w:r>
    </w:p>
    <w:p w:rsidR="005B13E0" w:rsidRDefault="005B13E0" w:rsidP="00F840A7">
      <w:pPr>
        <w:pStyle w:val="ListParagraph"/>
        <w:ind w:left="426"/>
        <w:rPr>
          <w:sz w:val="30"/>
          <w:szCs w:val="30"/>
        </w:rPr>
      </w:pPr>
    </w:p>
    <w:p w:rsidR="004C5441" w:rsidRDefault="004C5441" w:rsidP="004C5441">
      <w:pPr>
        <w:pStyle w:val="ListParagraph"/>
        <w:ind w:left="426"/>
        <w:rPr>
          <w:sz w:val="30"/>
          <w:szCs w:val="30"/>
        </w:rPr>
      </w:pPr>
    </w:p>
    <w:p w:rsidR="004C5441" w:rsidRPr="002D6266" w:rsidRDefault="004C5441" w:rsidP="002D6266">
      <w:pPr>
        <w:rPr>
          <w:sz w:val="30"/>
          <w:szCs w:val="30"/>
        </w:rPr>
      </w:pPr>
    </w:p>
    <w:p w:rsidR="00F840A7" w:rsidRPr="00D4681E" w:rsidRDefault="00F840A7" w:rsidP="00F840A7">
      <w:pPr>
        <w:pStyle w:val="ListParagraph"/>
        <w:numPr>
          <w:ilvl w:val="0"/>
          <w:numId w:val="2"/>
        </w:numPr>
        <w:ind w:left="426"/>
        <w:rPr>
          <w:sz w:val="28"/>
          <w:szCs w:val="28"/>
        </w:rPr>
      </w:pPr>
      <w:r w:rsidRPr="00D4681E">
        <w:rPr>
          <w:sz w:val="28"/>
          <w:szCs w:val="28"/>
        </w:rPr>
        <w:t xml:space="preserve">What will </w:t>
      </w:r>
      <w:proofErr w:type="spellStart"/>
      <w:proofErr w:type="gramStart"/>
      <w:r w:rsidRPr="00D4681E">
        <w:rPr>
          <w:b/>
          <w:sz w:val="28"/>
          <w:szCs w:val="28"/>
        </w:rPr>
        <w:t>TextWindow.Clear</w:t>
      </w:r>
      <w:proofErr w:type="spellEnd"/>
      <w:r w:rsidR="004C73AA" w:rsidRPr="00D4681E">
        <w:rPr>
          <w:b/>
          <w:sz w:val="28"/>
          <w:szCs w:val="28"/>
        </w:rPr>
        <w:t>(</w:t>
      </w:r>
      <w:proofErr w:type="gramEnd"/>
      <w:r w:rsidR="004C73AA" w:rsidRPr="00D4681E">
        <w:rPr>
          <w:b/>
          <w:sz w:val="28"/>
          <w:szCs w:val="28"/>
        </w:rPr>
        <w:t>)</w:t>
      </w:r>
      <w:r w:rsidRPr="00D4681E">
        <w:rPr>
          <w:sz w:val="28"/>
          <w:szCs w:val="28"/>
        </w:rPr>
        <w:t xml:space="preserve"> do? </w:t>
      </w:r>
    </w:p>
    <w:p w:rsidR="005B13E0" w:rsidRDefault="00EB7B4D" w:rsidP="00F840A7">
      <w:pPr>
        <w:pStyle w:val="ListParagraph"/>
        <w:ind w:left="426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00330</wp:posOffset>
                </wp:positionV>
                <wp:extent cx="5405120" cy="995680"/>
                <wp:effectExtent l="12700" t="7620" r="11430" b="635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441" w:rsidRDefault="004C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1pt;margin-top:7.9pt;width:425.6pt;height:7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">
                <v:textbox>
                  <w:txbxContent>
                    <w:p w:rsidR="004C5441" w:rsidRDefault="004C5441"/>
                  </w:txbxContent>
                </v:textbox>
              </v:shape>
            </w:pict>
          </mc:Fallback>
        </mc:AlternateContent>
      </w:r>
    </w:p>
    <w:p w:rsidR="004C5441" w:rsidRDefault="004C5441" w:rsidP="00F840A7">
      <w:pPr>
        <w:pStyle w:val="ListParagraph"/>
        <w:ind w:left="426"/>
        <w:rPr>
          <w:sz w:val="30"/>
          <w:szCs w:val="30"/>
        </w:rPr>
      </w:pPr>
    </w:p>
    <w:p w:rsidR="004C5441" w:rsidRDefault="004C5441" w:rsidP="00F840A7">
      <w:pPr>
        <w:pStyle w:val="ListParagraph"/>
        <w:ind w:left="426"/>
        <w:rPr>
          <w:sz w:val="30"/>
          <w:szCs w:val="30"/>
        </w:rPr>
      </w:pPr>
    </w:p>
    <w:p w:rsidR="004C5441" w:rsidRDefault="004C5441" w:rsidP="00F840A7">
      <w:pPr>
        <w:pStyle w:val="ListParagraph"/>
        <w:ind w:left="426"/>
        <w:rPr>
          <w:sz w:val="30"/>
          <w:szCs w:val="30"/>
        </w:rPr>
      </w:pPr>
    </w:p>
    <w:p w:rsidR="004C5441" w:rsidRPr="00F840A7" w:rsidRDefault="004C5441" w:rsidP="00F840A7">
      <w:pPr>
        <w:pStyle w:val="ListParagraph"/>
        <w:ind w:left="426"/>
        <w:rPr>
          <w:sz w:val="30"/>
          <w:szCs w:val="30"/>
        </w:rPr>
      </w:pPr>
    </w:p>
    <w:p w:rsidR="00F840A7" w:rsidRPr="00D4681E" w:rsidRDefault="00F840A7" w:rsidP="00430564">
      <w:pPr>
        <w:pStyle w:val="ListParagraph"/>
        <w:numPr>
          <w:ilvl w:val="0"/>
          <w:numId w:val="2"/>
        </w:numPr>
        <w:ind w:left="426"/>
        <w:rPr>
          <w:sz w:val="28"/>
          <w:szCs w:val="28"/>
        </w:rPr>
      </w:pPr>
      <w:r w:rsidRPr="00D4681E">
        <w:rPr>
          <w:sz w:val="28"/>
          <w:szCs w:val="28"/>
        </w:rPr>
        <w:t xml:space="preserve">What does </w:t>
      </w:r>
      <w:proofErr w:type="spellStart"/>
      <w:proofErr w:type="gramStart"/>
      <w:r w:rsidRPr="00D4681E">
        <w:rPr>
          <w:b/>
          <w:sz w:val="28"/>
          <w:szCs w:val="28"/>
        </w:rPr>
        <w:t>TextWindow.Read</w:t>
      </w:r>
      <w:proofErr w:type="spellEnd"/>
      <w:r w:rsidR="004C73AA" w:rsidRPr="00D4681E">
        <w:rPr>
          <w:b/>
          <w:sz w:val="28"/>
          <w:szCs w:val="28"/>
        </w:rPr>
        <w:t>(</w:t>
      </w:r>
      <w:proofErr w:type="gramEnd"/>
      <w:r w:rsidR="004C73AA" w:rsidRPr="00D4681E">
        <w:rPr>
          <w:b/>
          <w:sz w:val="28"/>
          <w:szCs w:val="28"/>
        </w:rPr>
        <w:t>)</w:t>
      </w:r>
      <w:r w:rsidRPr="00D4681E">
        <w:rPr>
          <w:sz w:val="28"/>
          <w:szCs w:val="28"/>
        </w:rPr>
        <w:t xml:space="preserve"> do and why is it useful?</w:t>
      </w:r>
    </w:p>
    <w:p w:rsidR="00223BB6" w:rsidRDefault="00EB7B4D" w:rsidP="00223BB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6830</wp:posOffset>
                </wp:positionV>
                <wp:extent cx="5314950" cy="828675"/>
                <wp:effectExtent l="9525" t="6985" r="9525" b="1206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BB6" w:rsidRDefault="00223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3.75pt;margin-top:2.9pt;width:418.5pt;height:6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">
                <v:textbox>
                  <w:txbxContent>
                    <w:p w:rsidR="00223BB6" w:rsidRDefault="00223BB6"/>
                  </w:txbxContent>
                </v:textbox>
              </v:shape>
            </w:pict>
          </mc:Fallback>
        </mc:AlternateContent>
      </w:r>
    </w:p>
    <w:p w:rsidR="00223BB6" w:rsidRDefault="00223BB6" w:rsidP="00223BB6">
      <w:pPr>
        <w:pStyle w:val="ListParagraph"/>
      </w:pPr>
    </w:p>
    <w:p w:rsidR="00223BB6" w:rsidRDefault="00223BB6" w:rsidP="00223BB6">
      <w:pPr>
        <w:pStyle w:val="ListParagraph"/>
      </w:pPr>
    </w:p>
    <w:p w:rsidR="00223BB6" w:rsidRPr="00223BB6" w:rsidRDefault="00223BB6" w:rsidP="00223BB6">
      <w:pPr>
        <w:pStyle w:val="ListParagraph"/>
      </w:pPr>
    </w:p>
    <w:p w:rsidR="005B13E0" w:rsidRDefault="005B13E0" w:rsidP="00245272">
      <w:pPr>
        <w:pStyle w:val="ListParagraph"/>
        <w:ind w:left="426"/>
        <w:rPr>
          <w:sz w:val="30"/>
          <w:szCs w:val="30"/>
        </w:rPr>
      </w:pPr>
    </w:p>
    <w:p w:rsidR="00E64C4E" w:rsidRPr="00D4681E" w:rsidRDefault="00E64C4E" w:rsidP="00430564">
      <w:pPr>
        <w:pStyle w:val="ListParagraph"/>
        <w:numPr>
          <w:ilvl w:val="0"/>
          <w:numId w:val="2"/>
        </w:numPr>
        <w:ind w:left="426"/>
        <w:rPr>
          <w:sz w:val="28"/>
          <w:szCs w:val="28"/>
        </w:rPr>
      </w:pPr>
      <w:r w:rsidRPr="00D4681E">
        <w:rPr>
          <w:sz w:val="28"/>
          <w:szCs w:val="28"/>
        </w:rPr>
        <w:t xml:space="preserve">What is wrong with this </w:t>
      </w:r>
      <w:proofErr w:type="spellStart"/>
      <w:r w:rsidRPr="00D4681E">
        <w:rPr>
          <w:b/>
          <w:sz w:val="28"/>
          <w:szCs w:val="28"/>
        </w:rPr>
        <w:t>TextWindow.Backgroucolour</w:t>
      </w:r>
      <w:proofErr w:type="spellEnd"/>
      <w:r w:rsidRPr="00D4681E">
        <w:rPr>
          <w:sz w:val="28"/>
          <w:szCs w:val="28"/>
        </w:rPr>
        <w:t xml:space="preserve">? What is the correct </w:t>
      </w:r>
      <w:r w:rsidR="00245272" w:rsidRPr="00D4681E">
        <w:rPr>
          <w:sz w:val="28"/>
          <w:szCs w:val="28"/>
        </w:rPr>
        <w:t>code?</w:t>
      </w:r>
    </w:p>
    <w:p w:rsidR="005B13E0" w:rsidRDefault="00EB7B4D" w:rsidP="00EA668F">
      <w:pPr>
        <w:pStyle w:val="ListParagraph"/>
        <w:ind w:left="426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118110</wp:posOffset>
                </wp:positionV>
                <wp:extent cx="5266690" cy="960120"/>
                <wp:effectExtent l="8255" t="10795" r="1143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69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441" w:rsidRDefault="004C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9.15pt;margin-top:9.3pt;width:414.7pt;height:75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">
                <v:textbox>
                  <w:txbxContent>
                    <w:p w:rsidR="004C5441" w:rsidRDefault="004C5441"/>
                  </w:txbxContent>
                </v:textbox>
              </v:shape>
            </w:pict>
          </mc:Fallback>
        </mc:AlternateContent>
      </w:r>
    </w:p>
    <w:p w:rsidR="004C5441" w:rsidRDefault="004C5441" w:rsidP="004C5441">
      <w:pPr>
        <w:pStyle w:val="ListParagraph"/>
        <w:ind w:left="426"/>
        <w:rPr>
          <w:sz w:val="30"/>
          <w:szCs w:val="30"/>
        </w:rPr>
      </w:pPr>
    </w:p>
    <w:p w:rsidR="004C5441" w:rsidRDefault="004C5441" w:rsidP="004C5441">
      <w:pPr>
        <w:pStyle w:val="ListParagraph"/>
        <w:rPr>
          <w:sz w:val="30"/>
          <w:szCs w:val="30"/>
        </w:rPr>
      </w:pPr>
    </w:p>
    <w:p w:rsidR="002D6266" w:rsidRPr="004C5441" w:rsidRDefault="002D6266" w:rsidP="004C5441">
      <w:pPr>
        <w:pStyle w:val="ListParagraph"/>
        <w:rPr>
          <w:sz w:val="30"/>
          <w:szCs w:val="30"/>
        </w:rPr>
      </w:pPr>
    </w:p>
    <w:p w:rsidR="004C5441" w:rsidRPr="004C5441" w:rsidRDefault="004C5441" w:rsidP="004C5441">
      <w:pPr>
        <w:pStyle w:val="ListParagraph"/>
        <w:ind w:left="426"/>
        <w:rPr>
          <w:sz w:val="30"/>
          <w:szCs w:val="30"/>
        </w:rPr>
      </w:pPr>
    </w:p>
    <w:p w:rsidR="00EA668F" w:rsidRPr="00974058" w:rsidRDefault="00EB7B4D" w:rsidP="00430564">
      <w:pPr>
        <w:pStyle w:val="ListParagraph"/>
        <w:numPr>
          <w:ilvl w:val="0"/>
          <w:numId w:val="2"/>
        </w:numPr>
        <w:ind w:left="426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13690</wp:posOffset>
                </wp:positionV>
                <wp:extent cx="5725159" cy="996314"/>
                <wp:effectExtent l="0" t="0" r="28575" b="139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59" cy="996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BB6" w:rsidRDefault="00223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9.5pt;margin-top:24.7pt;width:450.8pt;height:78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">
                <v:textbox>
                  <w:txbxContent>
                    <w:p w:rsidR="00223BB6" w:rsidRDefault="00223BB6"/>
                  </w:txbxContent>
                </v:textbox>
              </v:shape>
            </w:pict>
          </mc:Fallback>
        </mc:AlternateContent>
      </w:r>
      <w:r w:rsidR="00EA668F">
        <w:rPr>
          <w:sz w:val="30"/>
          <w:szCs w:val="30"/>
        </w:rPr>
        <w:t xml:space="preserve">What will this code do? </w:t>
      </w:r>
      <w:proofErr w:type="spellStart"/>
      <w:r w:rsidR="00EA668F" w:rsidRPr="00974058">
        <w:rPr>
          <w:b/>
          <w:sz w:val="30"/>
          <w:szCs w:val="30"/>
        </w:rPr>
        <w:t>TextWindow.Title</w:t>
      </w:r>
      <w:proofErr w:type="spellEnd"/>
      <w:r w:rsidR="00EA668F" w:rsidRPr="00974058">
        <w:rPr>
          <w:b/>
          <w:sz w:val="30"/>
          <w:szCs w:val="30"/>
        </w:rPr>
        <w:t xml:space="preserve"> = “My First Program”</w:t>
      </w:r>
    </w:p>
    <w:p w:rsidR="00223BB6" w:rsidRPr="002D6266" w:rsidRDefault="00223BB6" w:rsidP="002D6266">
      <w:pPr>
        <w:rPr>
          <w:sz w:val="30"/>
          <w:szCs w:val="30"/>
        </w:rPr>
      </w:pPr>
      <w:bookmarkStart w:id="0" w:name="_GoBack"/>
      <w:bookmarkEnd w:id="0"/>
    </w:p>
    <w:sectPr w:rsidR="00223BB6" w:rsidRPr="002D6266" w:rsidSect="005A1704">
      <w:footerReference w:type="default" r:id="rId8"/>
      <w:pgSz w:w="11906" w:h="16838"/>
      <w:pgMar w:top="709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957" w:rsidRDefault="00512957" w:rsidP="001C4FCA">
      <w:pPr>
        <w:spacing w:after="0" w:line="240" w:lineRule="auto"/>
      </w:pPr>
      <w:r>
        <w:separator/>
      </w:r>
    </w:p>
  </w:endnote>
  <w:endnote w:type="continuationSeparator" w:id="0">
    <w:p w:rsidR="00512957" w:rsidRDefault="00512957" w:rsidP="001C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71377"/>
      <w:docPartObj>
        <w:docPartGallery w:val="Page Numbers (Bottom of Page)"/>
        <w:docPartUnique/>
      </w:docPartObj>
    </w:sdtPr>
    <w:sdtEndPr/>
    <w:sdtContent>
      <w:p w:rsidR="001C4FCA" w:rsidRDefault="00590050">
        <w:pPr>
          <w:pStyle w:val="Footer"/>
          <w:jc w:val="right"/>
        </w:pPr>
        <w:r>
          <w:fldChar w:fldCharType="begin"/>
        </w:r>
        <w:r w:rsidR="007D56A6">
          <w:instrText xml:space="preserve"> PAGE   \* MERGEFORMAT </w:instrText>
        </w:r>
        <w:r>
          <w:fldChar w:fldCharType="separate"/>
        </w:r>
        <w:r w:rsidR="002D62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4FCA" w:rsidRDefault="001C4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957" w:rsidRDefault="00512957" w:rsidP="001C4FCA">
      <w:pPr>
        <w:spacing w:after="0" w:line="240" w:lineRule="auto"/>
      </w:pPr>
      <w:r>
        <w:separator/>
      </w:r>
    </w:p>
  </w:footnote>
  <w:footnote w:type="continuationSeparator" w:id="0">
    <w:p w:rsidR="00512957" w:rsidRDefault="00512957" w:rsidP="001C4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F8E"/>
    <w:multiLevelType w:val="hybridMultilevel"/>
    <w:tmpl w:val="CE78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484B"/>
    <w:multiLevelType w:val="hybridMultilevel"/>
    <w:tmpl w:val="42B0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73FB"/>
    <w:multiLevelType w:val="hybridMultilevel"/>
    <w:tmpl w:val="88408146"/>
    <w:lvl w:ilvl="0" w:tplc="A1E8C5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46103"/>
    <w:multiLevelType w:val="hybridMultilevel"/>
    <w:tmpl w:val="C5DE84D0"/>
    <w:lvl w:ilvl="0" w:tplc="7DFE1C86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842A18"/>
    <w:multiLevelType w:val="hybridMultilevel"/>
    <w:tmpl w:val="CCE29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24077"/>
    <w:multiLevelType w:val="hybridMultilevel"/>
    <w:tmpl w:val="AD82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93"/>
    <w:rsid w:val="000108EF"/>
    <w:rsid w:val="00011BF2"/>
    <w:rsid w:val="00025F33"/>
    <w:rsid w:val="0007037E"/>
    <w:rsid w:val="000714FD"/>
    <w:rsid w:val="000769EB"/>
    <w:rsid w:val="00083FE9"/>
    <w:rsid w:val="000938A0"/>
    <w:rsid w:val="000C5689"/>
    <w:rsid w:val="000D556A"/>
    <w:rsid w:val="000E4631"/>
    <w:rsid w:val="000E5CAA"/>
    <w:rsid w:val="00111445"/>
    <w:rsid w:val="0013039F"/>
    <w:rsid w:val="00142006"/>
    <w:rsid w:val="001646DB"/>
    <w:rsid w:val="00192275"/>
    <w:rsid w:val="001A5D17"/>
    <w:rsid w:val="001B37CC"/>
    <w:rsid w:val="001C4FCA"/>
    <w:rsid w:val="001F0EE0"/>
    <w:rsid w:val="00201C03"/>
    <w:rsid w:val="00223BB6"/>
    <w:rsid w:val="00245272"/>
    <w:rsid w:val="002618FB"/>
    <w:rsid w:val="00273072"/>
    <w:rsid w:val="00276E2E"/>
    <w:rsid w:val="002C465A"/>
    <w:rsid w:val="002C7D5F"/>
    <w:rsid w:val="002D6266"/>
    <w:rsid w:val="00361F85"/>
    <w:rsid w:val="00367B19"/>
    <w:rsid w:val="00373DD3"/>
    <w:rsid w:val="0039571D"/>
    <w:rsid w:val="003A11F7"/>
    <w:rsid w:val="003B12AB"/>
    <w:rsid w:val="003B29B2"/>
    <w:rsid w:val="0040273D"/>
    <w:rsid w:val="00430564"/>
    <w:rsid w:val="00430772"/>
    <w:rsid w:val="00452FFC"/>
    <w:rsid w:val="004C302A"/>
    <w:rsid w:val="004C5441"/>
    <w:rsid w:val="004C73AA"/>
    <w:rsid w:val="004E01C9"/>
    <w:rsid w:val="004E6B0D"/>
    <w:rsid w:val="00512957"/>
    <w:rsid w:val="00535B89"/>
    <w:rsid w:val="00550E04"/>
    <w:rsid w:val="00583125"/>
    <w:rsid w:val="00590050"/>
    <w:rsid w:val="00595C7D"/>
    <w:rsid w:val="005A1704"/>
    <w:rsid w:val="005A3E75"/>
    <w:rsid w:val="005A51BD"/>
    <w:rsid w:val="005B13E0"/>
    <w:rsid w:val="005F48DD"/>
    <w:rsid w:val="00622DA1"/>
    <w:rsid w:val="00623AA4"/>
    <w:rsid w:val="006269ED"/>
    <w:rsid w:val="00642D7E"/>
    <w:rsid w:val="006439CA"/>
    <w:rsid w:val="00644676"/>
    <w:rsid w:val="00675E65"/>
    <w:rsid w:val="006814AD"/>
    <w:rsid w:val="0068182B"/>
    <w:rsid w:val="006833B7"/>
    <w:rsid w:val="00694E3E"/>
    <w:rsid w:val="006A7A22"/>
    <w:rsid w:val="006B2585"/>
    <w:rsid w:val="006B5CDE"/>
    <w:rsid w:val="006E400B"/>
    <w:rsid w:val="00735436"/>
    <w:rsid w:val="0074404D"/>
    <w:rsid w:val="007474DB"/>
    <w:rsid w:val="007709FB"/>
    <w:rsid w:val="00780A8D"/>
    <w:rsid w:val="00791D04"/>
    <w:rsid w:val="007B0637"/>
    <w:rsid w:val="007D56A6"/>
    <w:rsid w:val="00804F2B"/>
    <w:rsid w:val="00813F7F"/>
    <w:rsid w:val="008358D0"/>
    <w:rsid w:val="0086052A"/>
    <w:rsid w:val="008D34A3"/>
    <w:rsid w:val="008E1908"/>
    <w:rsid w:val="00923D56"/>
    <w:rsid w:val="00934316"/>
    <w:rsid w:val="00974058"/>
    <w:rsid w:val="009866DE"/>
    <w:rsid w:val="00991F5E"/>
    <w:rsid w:val="009B3E1E"/>
    <w:rsid w:val="009C1DFD"/>
    <w:rsid w:val="009D0040"/>
    <w:rsid w:val="009D6FBB"/>
    <w:rsid w:val="00A03C06"/>
    <w:rsid w:val="00A0707B"/>
    <w:rsid w:val="00A2323C"/>
    <w:rsid w:val="00A276CA"/>
    <w:rsid w:val="00A44B30"/>
    <w:rsid w:val="00A45E7F"/>
    <w:rsid w:val="00A64BB1"/>
    <w:rsid w:val="00A81B93"/>
    <w:rsid w:val="00AB05CB"/>
    <w:rsid w:val="00AC5778"/>
    <w:rsid w:val="00AD2538"/>
    <w:rsid w:val="00B15B19"/>
    <w:rsid w:val="00B30D4E"/>
    <w:rsid w:val="00B77014"/>
    <w:rsid w:val="00B92571"/>
    <w:rsid w:val="00B946A6"/>
    <w:rsid w:val="00BB242B"/>
    <w:rsid w:val="00BC7075"/>
    <w:rsid w:val="00C001F2"/>
    <w:rsid w:val="00C05341"/>
    <w:rsid w:val="00C87CFC"/>
    <w:rsid w:val="00C93B16"/>
    <w:rsid w:val="00CD0B7F"/>
    <w:rsid w:val="00CE2E22"/>
    <w:rsid w:val="00CF41AF"/>
    <w:rsid w:val="00D4681E"/>
    <w:rsid w:val="00D81573"/>
    <w:rsid w:val="00DA12FA"/>
    <w:rsid w:val="00DB2259"/>
    <w:rsid w:val="00DC644B"/>
    <w:rsid w:val="00DF0FDE"/>
    <w:rsid w:val="00E15C70"/>
    <w:rsid w:val="00E27C96"/>
    <w:rsid w:val="00E4581F"/>
    <w:rsid w:val="00E50C64"/>
    <w:rsid w:val="00E5173F"/>
    <w:rsid w:val="00E64C4E"/>
    <w:rsid w:val="00E76271"/>
    <w:rsid w:val="00EA668F"/>
    <w:rsid w:val="00EB750E"/>
    <w:rsid w:val="00EB7B4D"/>
    <w:rsid w:val="00EC5090"/>
    <w:rsid w:val="00EC6464"/>
    <w:rsid w:val="00F46D2B"/>
    <w:rsid w:val="00F609B2"/>
    <w:rsid w:val="00F840A7"/>
    <w:rsid w:val="00FA5038"/>
    <w:rsid w:val="00FB19AB"/>
    <w:rsid w:val="00FD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239409-E41A-4EF0-A874-8ADEC91D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81B9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CA"/>
  </w:style>
  <w:style w:type="paragraph" w:styleId="Footer">
    <w:name w:val="footer"/>
    <w:basedOn w:val="Normal"/>
    <w:link w:val="FooterChar"/>
    <w:uiPriority w:val="99"/>
    <w:unhideWhenUsed/>
    <w:rsid w:val="001C4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CA"/>
  </w:style>
  <w:style w:type="character" w:styleId="CommentReference">
    <w:name w:val="annotation reference"/>
    <w:basedOn w:val="DefaultParagraphFont"/>
    <w:uiPriority w:val="99"/>
    <w:semiHidden/>
    <w:unhideWhenUsed/>
    <w:rsid w:val="00223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B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3295-4B66-4364-809C-F79D726A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tones</dc:creator>
  <cp:lastModifiedBy>D Stones</cp:lastModifiedBy>
  <cp:revision>2</cp:revision>
  <cp:lastPrinted>2013-07-11T12:53:00Z</cp:lastPrinted>
  <dcterms:created xsi:type="dcterms:W3CDTF">2014-07-10T12:46:00Z</dcterms:created>
  <dcterms:modified xsi:type="dcterms:W3CDTF">2014-07-10T12:46:00Z</dcterms:modified>
</cp:coreProperties>
</file>